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EA22" w14:textId="062D964E" w:rsidR="00EC2D8B" w:rsidRDefault="00F45625" w:rsidP="00EC2D8B">
      <w:r>
        <w:t xml:space="preserve">Ставка от </w:t>
      </w:r>
      <w:r w:rsidR="001B1215" w:rsidRPr="001F5466">
        <w:softHyphen/>
      </w:r>
      <w:r w:rsidR="001B1215" w:rsidRPr="001F5466">
        <w:softHyphen/>
      </w:r>
      <w:r w:rsidR="001B1215" w:rsidRPr="001F5466">
        <w:softHyphen/>
      </w:r>
      <w:r w:rsidR="001B1215" w:rsidRPr="001F5466">
        <w:softHyphen/>
      </w:r>
      <w:r w:rsidR="001F5466" w:rsidRPr="001F5466">
        <w:t>4,8</w:t>
      </w:r>
      <w:r w:rsidRPr="001F5466">
        <w:t>%</w:t>
      </w:r>
      <w:r>
        <w:t xml:space="preserve"> годовых доступна в рамках программы ПАО Сбербанк «Ипотека с государственной поддержкой для семей с детьми» на срок кредитования от </w:t>
      </w:r>
      <w:r w:rsidR="00BA6C46">
        <w:t>1</w:t>
      </w:r>
      <w:r w:rsidR="006213C4">
        <w:t>2</w:t>
      </w:r>
      <w:r>
        <w:t xml:space="preserve"> до </w:t>
      </w:r>
      <w:r w:rsidR="006213C4">
        <w:t>36</w:t>
      </w:r>
      <w:r>
        <w:t>0 месяцев с условием субсидирования процентной ставки застройщиком – партнером Банка при приобретении строящегося жилья у юридического лица по ДДУ/ДУПТ или готовое жилье у застройщика – партнера Банка: </w:t>
      </w:r>
      <w:r w:rsidR="001F5466">
        <w:t>ООО СЗ «Домострой»</w:t>
      </w:r>
      <w:r>
        <w:t xml:space="preserve">, при первоначальном взносе </w:t>
      </w:r>
      <w:r w:rsidRPr="00F45625">
        <w:t>от </w:t>
      </w:r>
      <w:r w:rsidR="00E25639">
        <w:t>15</w:t>
      </w:r>
      <w:r w:rsidRPr="00F45625">
        <w:t>%</w:t>
      </w:r>
      <w:r w:rsidR="008E7131">
        <w:t xml:space="preserve"> от стоимости кредитуемого жилого помещения</w:t>
      </w:r>
      <w:r w:rsidRPr="00F45625">
        <w:t>,</w:t>
      </w:r>
      <w:r>
        <w:t xml:space="preserve"> </w:t>
      </w:r>
      <w:r w:rsidR="0098235C">
        <w:t xml:space="preserve">а также </w:t>
      </w:r>
      <w:r>
        <w:t>при проведении сделки с услугой «Сервис электронной регистрации».</w:t>
      </w:r>
      <w:r w:rsidR="0098235C">
        <w:t xml:space="preserve"> </w:t>
      </w:r>
      <w:r w:rsidR="00EC2D8B">
        <w:t>При отказе заемщика от услуги «Сервис эле</w:t>
      </w:r>
      <w:bookmarkStart w:id="0" w:name="_GoBack"/>
      <w:bookmarkEnd w:id="0"/>
      <w:r w:rsidR="00EC2D8B">
        <w:t xml:space="preserve">ктронной регистрации» процентная ставка по кредиту увеличивается на 0,3% годовых. </w:t>
      </w:r>
    </w:p>
    <w:p w14:paraId="36F1208D" w14:textId="77777777" w:rsidR="00EC2D8B" w:rsidRDefault="00EC2D8B" w:rsidP="00EC2D8B"/>
    <w:p w14:paraId="5B7A80FC" w14:textId="56EB0F2A" w:rsidR="00EC2D8B" w:rsidRDefault="00EC2D8B" w:rsidP="00EC2D8B">
      <w:r>
        <w:t>Минимальная сумма кредита – 300 тыс. руб. Максимальный размер кредита до 12 000 000 руб</w:t>
      </w:r>
      <w:r w:rsidR="001F5466">
        <w:t>.</w:t>
      </w:r>
      <w:r>
        <w:t xml:space="preserve"> - при покупке жилья в Москве и Московской области, Санкт-Петербурге и Ленинградской области; до 6 000 000 руб</w:t>
      </w:r>
      <w:r w:rsidR="001F5466">
        <w:t>.</w:t>
      </w:r>
      <w:r>
        <w:t xml:space="preserve"> при покупке жилья в других регионах. Валюта – рубли РФ.</w:t>
      </w:r>
    </w:p>
    <w:p w14:paraId="05B3337E" w14:textId="77777777" w:rsidR="00EC2D8B" w:rsidRDefault="00EC2D8B" w:rsidP="00EC2D8B"/>
    <w:p w14:paraId="60A50CF2" w14:textId="35ACB396" w:rsidR="007245B3" w:rsidRDefault="007245B3" w:rsidP="007245B3">
      <w:r>
        <w:t xml:space="preserve">Кредит предоставляется гражданам РФ, у которых </w:t>
      </w:r>
      <w:r w:rsidR="005D6E36">
        <w:t xml:space="preserve">либо </w:t>
      </w:r>
      <w:r>
        <w:t xml:space="preserve">в период с 1 января 2018 г. </w:t>
      </w:r>
      <w:r w:rsidR="008A582D">
        <w:t>д</w:t>
      </w:r>
      <w:r>
        <w:t>о</w:t>
      </w:r>
      <w:r w:rsidR="005D6FA7">
        <w:t xml:space="preserve"> 1 июля </w:t>
      </w:r>
      <w:r>
        <w:t>202</w:t>
      </w:r>
      <w:r w:rsidR="005D6FA7">
        <w:t>4</w:t>
      </w:r>
      <w:r>
        <w:t xml:space="preserve"> г. (включительно) родился ребенок, гражданин РФ</w:t>
      </w:r>
      <w:r w:rsidR="005D6FA7">
        <w:t xml:space="preserve">; </w:t>
      </w:r>
      <w:r w:rsidR="005D6E36">
        <w:t xml:space="preserve">либо </w:t>
      </w:r>
      <w:r>
        <w:t>имеется ребенок, гражданин РФ, рожденный не позднее 31.12.202</w:t>
      </w:r>
      <w:r w:rsidR="005D6FA7">
        <w:t xml:space="preserve">3 </w:t>
      </w:r>
      <w:r>
        <w:t>г., которому установлена категория «ребенок-инвалид»</w:t>
      </w:r>
      <w:r w:rsidR="005D6E36">
        <w:t xml:space="preserve">; либо </w:t>
      </w:r>
      <w:r w:rsidR="008907C4">
        <w:t xml:space="preserve">имеются </w:t>
      </w:r>
      <w:r w:rsidR="005D6E36" w:rsidRPr="005D6E36">
        <w:t>двое или более детей, граждан</w:t>
      </w:r>
      <w:r w:rsidR="005D6E36">
        <w:t>е</w:t>
      </w:r>
      <w:r w:rsidR="005D6E36" w:rsidRPr="005D6E36">
        <w:t xml:space="preserve"> </w:t>
      </w:r>
      <w:r w:rsidR="005D6E36">
        <w:t xml:space="preserve">РФ, </w:t>
      </w:r>
      <w:r w:rsidR="005D6E36" w:rsidRPr="005D6E36">
        <w:t>которые не достигли возраста 18 лет</w:t>
      </w:r>
      <w:r w:rsidR="005D6E36">
        <w:t xml:space="preserve"> </w:t>
      </w:r>
      <w:r w:rsidR="005D6E36" w:rsidRPr="005D6E36">
        <w:t>на дату заключения кредитного договора</w:t>
      </w:r>
      <w:r>
        <w:t xml:space="preserve">. Необходимо предоставление свидетельств о рождении и подтверждение гражданства всех детей. </w:t>
      </w:r>
    </w:p>
    <w:p w14:paraId="7B29BC59" w14:textId="77777777" w:rsidR="00EC2D8B" w:rsidRDefault="00EC2D8B" w:rsidP="00EC2D8B"/>
    <w:p w14:paraId="0B2B925A" w14:textId="68D26188" w:rsidR="00EC2D8B" w:rsidRDefault="00EC2D8B" w:rsidP="00EC2D8B">
      <w:r>
        <w:t>Дополнительные расходы: страхование и оценка объекта недвижимости, оформляемого в залог (тарифы зависят от индивидуальных особенностей заемщика), нотариальное заверение документов, направление документов на гос. регистрацию ДДУ в электронном виде. Услуга «Сервис электронной регистрации» предоставляется ООО «</w:t>
      </w:r>
      <w:proofErr w:type="spellStart"/>
      <w:r w:rsidR="005132CA">
        <w:t>Домклик</w:t>
      </w:r>
      <w:proofErr w:type="spellEnd"/>
      <w:r>
        <w:t>» (ОГРН 1157746652150, адрес: 121170, г. Москва, Кутузовский проспект, д. 32, к. 1, www.domclick.ru, услуга является платной.</w:t>
      </w:r>
    </w:p>
    <w:p w14:paraId="246199CF" w14:textId="77777777" w:rsidR="00A776A0" w:rsidRDefault="00A776A0" w:rsidP="00EC2D8B"/>
    <w:p w14:paraId="37E6D6EE" w14:textId="6F8B2B03" w:rsidR="00EC2D8B" w:rsidRDefault="00EC2D8B" w:rsidP="00EC2D8B">
      <w:r>
        <w:t>Обеспечение по кредиту – залог кредитуемого объекта недвижимости. Итоговая сумма кредита определяется индивидуально, на основании оценки платежеспособности и стоимости обеспечения заемщика. Банк вправе отказать в выдаче кредита без объяснения причин. Изменение условий – Банком в одностороннем порядке. Предложение действительно в период</w:t>
      </w:r>
      <w:r w:rsidR="001B1215">
        <w:t xml:space="preserve"> </w:t>
      </w:r>
      <w:r w:rsidR="001F5466">
        <w:t>с 15.05.2023</w:t>
      </w:r>
      <w:proofErr w:type="gramStart"/>
      <w:r w:rsidR="001F5466">
        <w:t>г..</w:t>
      </w:r>
      <w:proofErr w:type="gramEnd"/>
      <w:r>
        <w:t xml:space="preserve"> Подробнее об условиях кредитования, необходимых документах и ограничениях на www.sberbank.ru. Реклама. ПАО Сбербанк. Генеральная лицензия Банка России на осуществление банковских операций № 1481 от 11.08.2015.</w:t>
      </w:r>
    </w:p>
    <w:p w14:paraId="6C2D397A" w14:textId="2F210C71" w:rsidR="00CB287B" w:rsidRPr="006D4141" w:rsidRDefault="00CB287B" w:rsidP="006D4141"/>
    <w:p w14:paraId="21E70978" w14:textId="6B884D98" w:rsidR="006D4141" w:rsidRPr="006D4141" w:rsidRDefault="006D4141" w:rsidP="006D4141">
      <w:r w:rsidRPr="006D4141">
        <w:br/>
      </w:r>
    </w:p>
    <w:sectPr w:rsidR="006D4141" w:rsidRPr="006D4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731C" w14:textId="77777777" w:rsidR="00052AA8" w:rsidRDefault="00052AA8" w:rsidP="00295E7C">
      <w:r>
        <w:separator/>
      </w:r>
    </w:p>
  </w:endnote>
  <w:endnote w:type="continuationSeparator" w:id="0">
    <w:p w14:paraId="1F30748F" w14:textId="77777777" w:rsidR="00052AA8" w:rsidRDefault="00052AA8" w:rsidP="0029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2A12" w14:textId="77777777" w:rsidR="00295E7C" w:rsidRDefault="00295E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66C5" w14:textId="2616A037" w:rsidR="00295E7C" w:rsidRDefault="001B1215">
    <w:pPr>
      <w:pStyle w:val="a6"/>
    </w:pPr>
    <w:r>
      <w:rPr>
        <w:noProof/>
        <w:lang w:eastAsia="ru-RU"/>
      </w:rPr>
      <w:drawing>
        <wp:inline distT="0" distB="0" distL="0" distR="0" wp14:anchorId="4D0D357D" wp14:editId="6ECA26DB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159E" w14:textId="77777777" w:rsidR="00295E7C" w:rsidRDefault="00295E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A7327" w14:textId="77777777" w:rsidR="00052AA8" w:rsidRDefault="00052AA8" w:rsidP="00295E7C">
      <w:r>
        <w:separator/>
      </w:r>
    </w:p>
  </w:footnote>
  <w:footnote w:type="continuationSeparator" w:id="0">
    <w:p w14:paraId="38D8358B" w14:textId="77777777" w:rsidR="00052AA8" w:rsidRDefault="00052AA8" w:rsidP="0029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26B9" w14:textId="77777777" w:rsidR="00295E7C" w:rsidRDefault="00295E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A82A" w14:textId="77777777" w:rsidR="00295E7C" w:rsidRDefault="00295E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193A" w14:textId="77777777" w:rsidR="00295E7C" w:rsidRDefault="00295E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417D9"/>
    <w:multiLevelType w:val="multilevel"/>
    <w:tmpl w:val="0BE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40"/>
    <w:rsid w:val="00052AA8"/>
    <w:rsid w:val="00071AF3"/>
    <w:rsid w:val="000A005E"/>
    <w:rsid w:val="00134A87"/>
    <w:rsid w:val="00172DD7"/>
    <w:rsid w:val="00196D9B"/>
    <w:rsid w:val="001B1215"/>
    <w:rsid w:val="001C54D4"/>
    <w:rsid w:val="001F5466"/>
    <w:rsid w:val="00210ED3"/>
    <w:rsid w:val="00295E7C"/>
    <w:rsid w:val="002D5646"/>
    <w:rsid w:val="003320F4"/>
    <w:rsid w:val="00354083"/>
    <w:rsid w:val="004C187F"/>
    <w:rsid w:val="005035B6"/>
    <w:rsid w:val="005132CA"/>
    <w:rsid w:val="0059785B"/>
    <w:rsid w:val="005B75BC"/>
    <w:rsid w:val="005D6E36"/>
    <w:rsid w:val="005D6FA7"/>
    <w:rsid w:val="006213C4"/>
    <w:rsid w:val="006D4141"/>
    <w:rsid w:val="00720CA2"/>
    <w:rsid w:val="00722BFC"/>
    <w:rsid w:val="007245B3"/>
    <w:rsid w:val="007B5118"/>
    <w:rsid w:val="00836ECA"/>
    <w:rsid w:val="00844E46"/>
    <w:rsid w:val="00855B3A"/>
    <w:rsid w:val="008767B6"/>
    <w:rsid w:val="008907C4"/>
    <w:rsid w:val="008A582D"/>
    <w:rsid w:val="008E7131"/>
    <w:rsid w:val="0098235C"/>
    <w:rsid w:val="009A6006"/>
    <w:rsid w:val="009C481C"/>
    <w:rsid w:val="009E2674"/>
    <w:rsid w:val="00A5666C"/>
    <w:rsid w:val="00A776A0"/>
    <w:rsid w:val="00A808B4"/>
    <w:rsid w:val="00B93AA5"/>
    <w:rsid w:val="00BA6C46"/>
    <w:rsid w:val="00BE2E2C"/>
    <w:rsid w:val="00C8303F"/>
    <w:rsid w:val="00CB287B"/>
    <w:rsid w:val="00D7105D"/>
    <w:rsid w:val="00E25639"/>
    <w:rsid w:val="00EC2D8B"/>
    <w:rsid w:val="00F13E40"/>
    <w:rsid w:val="00F45625"/>
    <w:rsid w:val="00F93990"/>
    <w:rsid w:val="00FB65F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2FF04"/>
  <w15:chartTrackingRefBased/>
  <w15:docId w15:val="{0B611E9A-BD07-5347-900B-ED597639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E40"/>
  </w:style>
  <w:style w:type="character" w:styleId="a3">
    <w:name w:val="Hyperlink"/>
    <w:basedOn w:val="a0"/>
    <w:uiPriority w:val="99"/>
    <w:unhideWhenUsed/>
    <w:rsid w:val="00F13E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E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E7C"/>
  </w:style>
  <w:style w:type="paragraph" w:styleId="a6">
    <w:name w:val="footer"/>
    <w:basedOn w:val="a"/>
    <w:link w:val="a7"/>
    <w:uiPriority w:val="99"/>
    <w:unhideWhenUsed/>
    <w:rsid w:val="00295E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EFB3FFC6B930B923D5DB48FEF3FF6B8.dms.sberbank.ru/BEFB3FFC6B930B923D5DB48FEF3FF6B8-EC68050702885D37A63E9A051F0822B0-9C3F6DC013953789ED486BC1990B9BC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7116-9C01-411A-91F9-2E1B370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Вероника Алексеевна</dc:creator>
  <cp:keywords/>
  <dc:description/>
  <cp:lastModifiedBy>Jeffrey Haynes</cp:lastModifiedBy>
  <cp:revision>4</cp:revision>
  <dcterms:created xsi:type="dcterms:W3CDTF">2023-06-27T09:42:00Z</dcterms:created>
  <dcterms:modified xsi:type="dcterms:W3CDTF">2023-06-27T13:11:00Z</dcterms:modified>
</cp:coreProperties>
</file>